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4BED" w14:textId="0A9C8CC4" w:rsidR="007F1123" w:rsidRDefault="00B33724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B33724">
        <w:rPr>
          <w:rFonts w:ascii="Cascadia Mono" w:hAnsi="Cascadia Mono" w:cs="Cascadia Mono"/>
          <w:b/>
          <w:bCs/>
          <w:sz w:val="20"/>
          <w:szCs w:val="20"/>
          <w:u w:val="single"/>
        </w:rPr>
        <w:t>Фильтрация результатов опроса</w:t>
      </w:r>
    </w:p>
    <w:p w14:paraId="32D0FF9D" w14:textId="77777777" w:rsidR="00B33724" w:rsidRPr="00570855" w:rsidRDefault="00B33724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</w:pPr>
    </w:p>
    <w:p w14:paraId="2D183A3F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coding=windows-1251</w:t>
      </w:r>
    </w:p>
    <w:p w14:paraId="157F49B2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7085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filter_unique_words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answer_list:</w:t>
      </w:r>
      <w:r w:rsidRPr="0057085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-&gt;</w:t>
      </w:r>
      <w:r w:rsidRPr="0057085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4F3AFE17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allWords = answer_list.split()</w:t>
      </w:r>
    </w:p>
    <w:p w14:paraId="25329CB0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filtered = </w:t>
      </w:r>
      <w:r w:rsidRPr="0057085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"</w:t>
      </w:r>
    </w:p>
    <w:p w14:paraId="21B1C7BC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C4828D3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w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llWords:</w:t>
      </w:r>
    </w:p>
    <w:p w14:paraId="375302F7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llWords.count(w) == 1:</w:t>
      </w:r>
    </w:p>
    <w:p w14:paraId="06A58F2E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filtered += w + </w:t>
      </w:r>
      <w:r w:rsidRPr="0057085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 "</w:t>
      </w:r>
    </w:p>
    <w:p w14:paraId="18729C33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FDF04C0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filtered == </w:t>
      </w:r>
      <w:r w:rsidRPr="0057085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"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): filtered = </w:t>
      </w:r>
      <w:r w:rsidRPr="0057085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-1"</w:t>
      </w:r>
    </w:p>
    <w:p w14:paraId="29C62ABE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2629191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tered.strip()</w:t>
      </w:r>
    </w:p>
    <w:p w14:paraId="0A7739A7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AEB6435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nswer_list =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7BA71B07" w14:textId="77777777" w:rsidR="007E5F10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nique_words = filter_unique_words(answer_list)</w:t>
      </w:r>
    </w:p>
    <w:p w14:paraId="11236652" w14:textId="54C4DDEB" w:rsidR="007F1123" w:rsidRPr="00570855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nt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unique_words)</w:t>
      </w:r>
    </w:p>
    <w:p w14:paraId="589E6F36" w14:textId="77777777" w:rsidR="007F1123" w:rsidRPr="00570855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65488228" w14:textId="71A21B29" w:rsidR="007F1123" w:rsidRDefault="00B33724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B33724">
        <w:rPr>
          <w:rFonts w:ascii="Cascadia Mono" w:hAnsi="Cascadia Mono" w:cs="Cascadia Mono"/>
          <w:b/>
          <w:bCs/>
          <w:sz w:val="20"/>
          <w:szCs w:val="20"/>
          <w:u w:val="single"/>
        </w:rPr>
        <w:t>Цензура</w:t>
      </w:r>
    </w:p>
    <w:p w14:paraId="72F8F764" w14:textId="77777777" w:rsidR="00B33724" w:rsidRPr="00570855" w:rsidRDefault="00B33724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780426C6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coding=windows-1251</w:t>
      </w:r>
    </w:p>
    <w:p w14:paraId="52507CAE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mport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e</w:t>
      </w:r>
    </w:p>
    <w:p w14:paraId="74CBF7B3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7085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censor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text:</w:t>
      </w:r>
      <w:r w:rsidRPr="0057085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 blacklist:</w:t>
      </w:r>
      <w:r w:rsidRPr="0057085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-&gt;</w:t>
      </w:r>
      <w:r w:rsidRPr="0057085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4FEA7BB9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newString = text</w:t>
      </w:r>
    </w:p>
    <w:p w14:paraId="71993F0C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badWords = blacklist.split(</w:t>
      </w:r>
      <w:r w:rsidRPr="0057085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,'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1F149D35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4DFB8D1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adWords:</w:t>
      </w:r>
    </w:p>
    <w:p w14:paraId="45C21D77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replacer = </w:t>
      </w:r>
      <w:r w:rsidRPr="0057085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#'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*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len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b)</w:t>
      </w:r>
    </w:p>
    <w:p w14:paraId="42F13BAB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pattern =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</w:t>
      </w:r>
      <w:r w:rsidRPr="0057085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\b'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+ b +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</w:t>
      </w:r>
      <w:r w:rsidRPr="0057085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\b'</w:t>
      </w:r>
    </w:p>
    <w:p w14:paraId="3B8AD601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newString = re.sub(pattern, replacer, newString, flags=re.IGNORECASE)</w:t>
      </w:r>
    </w:p>
    <w:p w14:paraId="5840B7C2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ewString</w:t>
      </w:r>
    </w:p>
    <w:p w14:paraId="45D66DAF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E3AB51B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ext =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3D42A12E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blacklist =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735CC3A2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ensored_text = censor(text, blacklist)</w:t>
      </w:r>
    </w:p>
    <w:p w14:paraId="13C45425" w14:textId="48CA1B95" w:rsidR="001A2AA6" w:rsidRPr="00570855" w:rsidRDefault="00BD31DE" w:rsidP="00BD31DE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nt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censored_text)</w:t>
      </w:r>
    </w:p>
    <w:p w14:paraId="56D32120" w14:textId="0A678A13" w:rsidR="007F1123" w:rsidRDefault="00B33724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B33724">
        <w:rPr>
          <w:rFonts w:ascii="Cascadia Mono" w:hAnsi="Cascadia Mono" w:cs="Cascadia Mono"/>
          <w:b/>
          <w:bCs/>
          <w:sz w:val="20"/>
          <w:szCs w:val="20"/>
          <w:u w:val="single"/>
        </w:rPr>
        <w:t>Обработка гласных</w:t>
      </w:r>
    </w:p>
    <w:p w14:paraId="4128B56C" w14:textId="77777777" w:rsidR="00B33724" w:rsidRPr="00570855" w:rsidRDefault="00B33724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0ECF7BB8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coding=windows-1251</w:t>
      </w:r>
    </w:p>
    <w:p w14:paraId="48C9F2D9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mport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e</w:t>
      </w:r>
    </w:p>
    <w:p w14:paraId="067640BC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7085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filter_vowels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text:</w:t>
      </w:r>
      <w:r w:rsidRPr="0057085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-&gt;</w:t>
      </w:r>
      <w:r w:rsidRPr="00570855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019E0DDE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pattern =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</w:rPr>
        <w:t>r</w:t>
      </w:r>
      <w:r w:rsidRPr="00570855">
        <w:rPr>
          <w:rFonts w:ascii="Cascadia Mono" w:hAnsi="Cascadia Mono" w:cs="Cascadia Mono"/>
          <w:color w:val="A31515"/>
          <w:sz w:val="20"/>
          <w:szCs w:val="20"/>
          <w:highlight w:val="white"/>
        </w:rPr>
        <w:t>'[а,у,о,и,э,ы,я,ю,е]'</w:t>
      </w:r>
    </w:p>
    <w:p w14:paraId="2786BF83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ewString = re.sub(pattern, </w:t>
      </w:r>
      <w:r w:rsidRPr="00570855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*'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text, flags=re.IGNORECASE)    </w:t>
      </w:r>
    </w:p>
    <w:p w14:paraId="776DD177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ewString</w:t>
      </w:r>
    </w:p>
    <w:p w14:paraId="4B09B582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E85146B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ext = </w:t>
      </w: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0B780D7A" w14:textId="77777777" w:rsidR="00BD31DE" w:rsidRPr="00570855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esult = filter_vowels(text)</w:t>
      </w:r>
    </w:p>
    <w:p w14:paraId="240B575C" w14:textId="2D545657" w:rsidR="00BD31DE" w:rsidRDefault="00BD31DE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70855">
        <w:rPr>
          <w:rFonts w:ascii="Cascadia Mono" w:hAnsi="Cascadia Mono" w:cs="Cascadia Mono"/>
          <w:color w:val="0000FF"/>
          <w:sz w:val="20"/>
          <w:szCs w:val="20"/>
          <w:highlight w:val="white"/>
        </w:rPr>
        <w:t>print</w:t>
      </w:r>
      <w:r w:rsidRPr="00570855">
        <w:rPr>
          <w:rFonts w:ascii="Cascadia Mono" w:hAnsi="Cascadia Mono" w:cs="Cascadia Mono"/>
          <w:color w:val="000000"/>
          <w:sz w:val="20"/>
          <w:szCs w:val="20"/>
          <w:highlight w:val="white"/>
        </w:rPr>
        <w:t>(result)</w:t>
      </w:r>
    </w:p>
    <w:p w14:paraId="17810307" w14:textId="7A18F4A5" w:rsidR="004106AA" w:rsidRDefault="004106AA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011E4C8" w14:textId="77777777" w:rsidR="00B33724" w:rsidRDefault="00B33724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br w:type="page"/>
      </w:r>
    </w:p>
    <w:p w14:paraId="0407A24B" w14:textId="16EAFDA8" w:rsidR="004106AA" w:rsidRPr="00570855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lastRenderedPageBreak/>
        <w:t>Дорогие товары</w:t>
      </w:r>
    </w:p>
    <w:p w14:paraId="15FC1D95" w14:textId="77777777" w:rsidR="004106AA" w:rsidRDefault="004106AA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6DDCB68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55D10004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рогие</w:t>
      </w:r>
      <w:r w:rsidRPr="004106A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вары</w:t>
      </w:r>
    </w:p>
    <w:p w14:paraId="4DFA6BE0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</w:t>
      </w:r>
    </w:p>
    <w:p w14:paraId="1B0942B9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06A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nd_expencive_items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ices_string):</w:t>
      </w:r>
    </w:p>
    <w:p w14:paraId="4D517E96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ices =  prices_string.split(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720FFE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ices = </w:t>
      </w:r>
      <w:r w:rsidRPr="004106A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106A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p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106A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rices))</w:t>
      </w:r>
    </w:p>
    <w:p w14:paraId="14DC5267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verage = </w:t>
      </w: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m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rices) / </w:t>
      </w: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ices)</w:t>
      </w:r>
    </w:p>
    <w:p w14:paraId="6351E5B3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encive = 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</w:p>
    <w:p w14:paraId="57E5EB47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s:</w:t>
      </w:r>
    </w:p>
    <w:p w14:paraId="2A7FE82C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 &gt; average):            </w:t>
      </w:r>
    </w:p>
    <w:p w14:paraId="07FAB09C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xpencive += </w:t>
      </w: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</w:t>
      </w: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.2f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strip(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rstrip(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56153B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xpencive += 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</w:p>
    <w:p w14:paraId="7C7959FD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encive = expencive.rstrip(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7E2BC8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xpencive) == 0: expencive = 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41626EA6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106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pencive</w:t>
      </w:r>
    </w:p>
    <w:p w14:paraId="783BABB8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37B4BF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prices_string = input()</w:t>
      </w:r>
    </w:p>
    <w:p w14:paraId="081DC374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prices_string = "10,20,30,40,50"</w:t>
      </w:r>
    </w:p>
    <w:p w14:paraId="78DFF83A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rices_string = </w:t>
      </w:r>
      <w:r w:rsidRPr="004106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.5,20,15.75,30,25.5"</w:t>
      </w:r>
    </w:p>
    <w:p w14:paraId="4342C706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prices_string = "5,5,5,5,5"</w:t>
      </w:r>
    </w:p>
    <w:p w14:paraId="73DA180E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D9B9FD" w14:textId="77777777" w:rsidR="004106AA" w:rsidRPr="004106AA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06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= find_expencive_items(prices_string)</w:t>
      </w:r>
    </w:p>
    <w:p w14:paraId="6A4B09C5" w14:textId="0BC0DDC7" w:rsidR="004106AA" w:rsidRPr="00570855" w:rsidRDefault="004106AA" w:rsidP="00410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result)</w:t>
      </w:r>
    </w:p>
    <w:p w14:paraId="5AAD43A5" w14:textId="77777777" w:rsidR="00FA7A79" w:rsidRPr="00FA7A79" w:rsidRDefault="00FA7A79" w:rsidP="00BD31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  <w:u w:val="single"/>
        </w:rPr>
      </w:pPr>
    </w:p>
    <w:p w14:paraId="09B918EE" w14:textId="1CFE1CAF" w:rsidR="00FA7A79" w:rsidRDefault="00FA7A79" w:rsidP="00BD31DE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0"/>
          <w:szCs w:val="20"/>
          <w:highlight w:val="white"/>
          <w:u w:val="single"/>
        </w:rPr>
      </w:pPr>
    </w:p>
    <w:p w14:paraId="5B9F1E38" w14:textId="0257307A" w:rsidR="00FA7A79" w:rsidRDefault="00FA7A79" w:rsidP="00BD31DE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0"/>
          <w:szCs w:val="20"/>
          <w:highlight w:val="white"/>
          <w:u w:val="single"/>
        </w:rPr>
      </w:pPr>
    </w:p>
    <w:p w14:paraId="65EB5B89" w14:textId="77777777" w:rsidR="00FA7A79" w:rsidRPr="00FA7A79" w:rsidRDefault="00FA7A79" w:rsidP="00BD31DE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8000"/>
          <w:sz w:val="20"/>
          <w:szCs w:val="20"/>
          <w:highlight w:val="white"/>
          <w:u w:val="single"/>
        </w:rPr>
      </w:pPr>
    </w:p>
    <w:sectPr w:rsidR="00FA7A79" w:rsidRPr="00FA7A79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E118" w14:textId="77777777" w:rsidR="00DE3B8B" w:rsidRDefault="00DE3B8B" w:rsidP="001905F5">
      <w:pPr>
        <w:spacing w:after="0" w:line="240" w:lineRule="auto"/>
      </w:pPr>
      <w:r>
        <w:separator/>
      </w:r>
    </w:p>
  </w:endnote>
  <w:endnote w:type="continuationSeparator" w:id="0">
    <w:p w14:paraId="46770F51" w14:textId="77777777" w:rsidR="00DE3B8B" w:rsidRDefault="00DE3B8B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1017" w14:textId="77777777" w:rsidR="00DE3B8B" w:rsidRDefault="00DE3B8B" w:rsidP="001905F5">
      <w:pPr>
        <w:spacing w:after="0" w:line="240" w:lineRule="auto"/>
      </w:pPr>
      <w:r>
        <w:separator/>
      </w:r>
    </w:p>
  </w:footnote>
  <w:footnote w:type="continuationSeparator" w:id="0">
    <w:p w14:paraId="4178F025" w14:textId="77777777" w:rsidR="00DE3B8B" w:rsidRDefault="00DE3B8B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0F2DE8"/>
    <w:rsid w:val="00130AEA"/>
    <w:rsid w:val="00156FB8"/>
    <w:rsid w:val="00182090"/>
    <w:rsid w:val="001905F5"/>
    <w:rsid w:val="001A2AA6"/>
    <w:rsid w:val="002D5C6B"/>
    <w:rsid w:val="003168CA"/>
    <w:rsid w:val="00363083"/>
    <w:rsid w:val="004106AA"/>
    <w:rsid w:val="00463B0F"/>
    <w:rsid w:val="004B3935"/>
    <w:rsid w:val="00557180"/>
    <w:rsid w:val="00570855"/>
    <w:rsid w:val="0058418E"/>
    <w:rsid w:val="00724212"/>
    <w:rsid w:val="007B4232"/>
    <w:rsid w:val="007E5F10"/>
    <w:rsid w:val="007F1123"/>
    <w:rsid w:val="00800C95"/>
    <w:rsid w:val="008E3A91"/>
    <w:rsid w:val="009961BC"/>
    <w:rsid w:val="00B33724"/>
    <w:rsid w:val="00BD31DE"/>
    <w:rsid w:val="00BF5837"/>
    <w:rsid w:val="00C8605E"/>
    <w:rsid w:val="00D17085"/>
    <w:rsid w:val="00DE3B8B"/>
    <w:rsid w:val="00E16251"/>
    <w:rsid w:val="00FA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12</cp:revision>
  <cp:lastPrinted>2025-08-22T08:29:00Z</cp:lastPrinted>
  <dcterms:created xsi:type="dcterms:W3CDTF">2025-06-18T06:04:00Z</dcterms:created>
  <dcterms:modified xsi:type="dcterms:W3CDTF">2025-08-22T08:29:00Z</dcterms:modified>
</cp:coreProperties>
</file>